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2" w:rsidRPr="00F52743" w:rsidRDefault="003658E2" w:rsidP="00B01388">
      <w:pPr>
        <w:spacing w:after="0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APLICA</w:t>
      </w:r>
      <w:r w:rsidR="008C3D8D">
        <w:rPr>
          <w:rFonts w:ascii="Arial" w:eastAsia="Arial Unicode MS" w:hAnsi="Arial" w:cs="Arial"/>
          <w:b/>
          <w:sz w:val="24"/>
        </w:rPr>
        <w:t>ÇÃO</w:t>
      </w:r>
      <w:r w:rsidRPr="00F52743">
        <w:rPr>
          <w:rFonts w:ascii="Arial" w:eastAsia="Arial Unicode MS" w:hAnsi="Arial" w:cs="Arial"/>
          <w:b/>
          <w:sz w:val="24"/>
        </w:rPr>
        <w:t xml:space="preserve"> PARA REGISTRO</w:t>
      </w:r>
    </w:p>
    <w:p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UNIVERSIDAD DEL TRIATLÓN</w:t>
      </w:r>
      <w:r w:rsidR="00E61A34">
        <w:rPr>
          <w:rFonts w:ascii="Arial" w:eastAsia="Arial Unicode MS" w:hAnsi="Arial" w:cs="Arial"/>
          <w:b/>
          <w:sz w:val="24"/>
        </w:rPr>
        <w:t xml:space="preserve"> </w:t>
      </w:r>
    </w:p>
    <w:p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CAMTRI</w:t>
      </w:r>
      <w:r w:rsidR="00E61A34">
        <w:rPr>
          <w:rFonts w:ascii="Arial" w:eastAsia="Arial Unicode MS" w:hAnsi="Arial" w:cs="Arial"/>
          <w:b/>
          <w:sz w:val="24"/>
        </w:rPr>
        <w:t xml:space="preserve"> -  </w:t>
      </w:r>
      <w:r w:rsidR="008C3D8D">
        <w:rPr>
          <w:rFonts w:ascii="Arial" w:eastAsia="Arial Unicode MS" w:hAnsi="Arial" w:cs="Arial"/>
          <w:b/>
          <w:color w:val="FF0000"/>
          <w:sz w:val="24"/>
        </w:rPr>
        <w:t>NÍ</w:t>
      </w:r>
      <w:r w:rsidR="00E61A34" w:rsidRPr="00E61A34">
        <w:rPr>
          <w:rFonts w:ascii="Arial" w:eastAsia="Arial Unicode MS" w:hAnsi="Arial" w:cs="Arial"/>
          <w:b/>
          <w:color w:val="FF0000"/>
          <w:sz w:val="24"/>
        </w:rPr>
        <w:t>VEL 1</w:t>
      </w:r>
    </w:p>
    <w:p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828"/>
      </w:tblGrid>
      <w:tr w:rsidR="003658E2" w:rsidRPr="00FA2683" w:rsidTr="003658E2">
        <w:trPr>
          <w:jc w:val="center"/>
        </w:trPr>
        <w:tc>
          <w:tcPr>
            <w:tcW w:w="8828" w:type="dxa"/>
          </w:tcPr>
          <w:p w:rsidR="00C412B9" w:rsidRPr="00FA2683" w:rsidRDefault="008C3D8D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4"/>
              </w:rPr>
              <w:t>Sobrenome</w:t>
            </w:r>
            <w:proofErr w:type="spellEnd"/>
            <w:r w:rsidR="003658E2" w:rsidRPr="00FA2683">
              <w:rPr>
                <w:rFonts w:ascii="Arial" w:hAnsi="Arial" w:cs="Arial"/>
                <w:color w:val="595959" w:themeColor="text1" w:themeTint="A6"/>
                <w:sz w:val="24"/>
              </w:rPr>
              <w:t>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</w:tc>
      </w:tr>
      <w:tr w:rsidR="003658E2" w:rsidRPr="00FA2683" w:rsidTr="003658E2">
        <w:trPr>
          <w:jc w:val="center"/>
        </w:trPr>
        <w:tc>
          <w:tcPr>
            <w:tcW w:w="8828" w:type="dxa"/>
          </w:tcPr>
          <w:p w:rsidR="00C412B9" w:rsidRPr="004B0689" w:rsidRDefault="008C3D8D" w:rsidP="000E3D8A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Nome</w:t>
            </w:r>
            <w:r w:rsidR="003658E2"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:</w:t>
            </w:r>
            <w:r w:rsidR="00C412B9"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 xml:space="preserve"> </w:t>
            </w:r>
          </w:p>
        </w:tc>
      </w:tr>
      <w:tr w:rsidR="003658E2" w:rsidRPr="008C3D8D" w:rsidTr="003658E2">
        <w:trPr>
          <w:jc w:val="center"/>
        </w:trPr>
        <w:tc>
          <w:tcPr>
            <w:tcW w:w="8828" w:type="dxa"/>
          </w:tcPr>
          <w:p w:rsidR="003658E2" w:rsidRPr="004B0689" w:rsidRDefault="008C3D8D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Data de Nascimento (</w:t>
            </w:r>
            <w:proofErr w:type="spellStart"/>
            <w:r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dd</w:t>
            </w:r>
            <w:proofErr w:type="spellEnd"/>
            <w:r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/mm/</w:t>
            </w:r>
            <w:proofErr w:type="spellStart"/>
            <w:r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aaaa</w:t>
            </w:r>
            <w:proofErr w:type="spellEnd"/>
            <w:r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)</w:t>
            </w:r>
            <w:r w:rsidR="003658E2"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:</w:t>
            </w:r>
            <w:r w:rsidR="00C412B9"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 xml:space="preserve"> </w:t>
            </w:r>
          </w:p>
        </w:tc>
      </w:tr>
      <w:tr w:rsidR="003658E2" w:rsidRPr="008C3D8D" w:rsidTr="003658E2">
        <w:trPr>
          <w:jc w:val="center"/>
        </w:trPr>
        <w:tc>
          <w:tcPr>
            <w:tcW w:w="8828" w:type="dxa"/>
          </w:tcPr>
          <w:p w:rsidR="003658E2" w:rsidRPr="004B0689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 xml:space="preserve">Email (de </w:t>
            </w:r>
            <w:r w:rsidR="008C3D8D"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contato para o curso)</w:t>
            </w:r>
            <w:r w:rsidR="003658E2"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 xml:space="preserve">: </w:t>
            </w:r>
            <w:r w:rsidR="00C412B9"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 xml:space="preserve"> </w:t>
            </w:r>
          </w:p>
        </w:tc>
      </w:tr>
      <w:tr w:rsidR="003658E2" w:rsidRPr="00FA2683" w:rsidTr="003658E2">
        <w:trPr>
          <w:jc w:val="center"/>
        </w:trPr>
        <w:tc>
          <w:tcPr>
            <w:tcW w:w="8828" w:type="dxa"/>
          </w:tcPr>
          <w:p w:rsidR="003658E2" w:rsidRPr="004B0689" w:rsidRDefault="008C3D8D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Endereço Completo</w:t>
            </w:r>
            <w:r w:rsidR="003658E2"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:</w:t>
            </w:r>
          </w:p>
        </w:tc>
      </w:tr>
      <w:tr w:rsidR="003658E2" w:rsidRPr="00FA2683" w:rsidTr="003658E2">
        <w:trPr>
          <w:jc w:val="center"/>
        </w:trPr>
        <w:tc>
          <w:tcPr>
            <w:tcW w:w="8828" w:type="dxa"/>
          </w:tcPr>
          <w:p w:rsidR="003658E2" w:rsidRPr="004B0689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C</w:t>
            </w:r>
            <w:r w:rsidR="008C3D8D"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idade e Estado</w:t>
            </w:r>
            <w:r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:</w:t>
            </w:r>
            <w:r w:rsidR="00C412B9"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 xml:space="preserve"> </w:t>
            </w:r>
          </w:p>
        </w:tc>
      </w:tr>
      <w:tr w:rsidR="003658E2" w:rsidRPr="00FA2683" w:rsidTr="003658E2">
        <w:trPr>
          <w:jc w:val="center"/>
        </w:trPr>
        <w:tc>
          <w:tcPr>
            <w:tcW w:w="8828" w:type="dxa"/>
          </w:tcPr>
          <w:p w:rsidR="003658E2" w:rsidRPr="004B0689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C</w:t>
            </w:r>
            <w:r w:rsidR="008C3D8D"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EP</w:t>
            </w:r>
            <w:r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:</w:t>
            </w:r>
            <w:r w:rsidR="00C412B9" w:rsidRP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 xml:space="preserve"> </w:t>
            </w:r>
          </w:p>
        </w:tc>
      </w:tr>
      <w:tr w:rsidR="003658E2" w:rsidRPr="008C3D8D" w:rsidTr="003658E2">
        <w:trPr>
          <w:jc w:val="center"/>
        </w:trPr>
        <w:tc>
          <w:tcPr>
            <w:tcW w:w="8828" w:type="dxa"/>
          </w:tcPr>
          <w:p w:rsidR="003658E2" w:rsidRPr="008C3D8D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Telefone de contato (fixo/</w:t>
            </w:r>
            <w:r w:rsidR="008C3D8D" w:rsidRPr="008C3D8D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celular)</w:t>
            </w:r>
            <w:r w:rsidR="003658E2" w:rsidRPr="008C3D8D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:</w:t>
            </w:r>
            <w:r w:rsidR="00C412B9" w:rsidRPr="008C3D8D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 xml:space="preserve"> </w:t>
            </w:r>
          </w:p>
        </w:tc>
      </w:tr>
      <w:tr w:rsidR="003658E2" w:rsidRPr="008C3D8D" w:rsidTr="003658E2">
        <w:trPr>
          <w:jc w:val="center"/>
        </w:trPr>
        <w:tc>
          <w:tcPr>
            <w:tcW w:w="8828" w:type="dxa"/>
          </w:tcPr>
          <w:p w:rsidR="003658E2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Graduação (Instituição/Ano) / Registro CREF:</w:t>
            </w:r>
          </w:p>
          <w:p w:rsidR="004B0689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CD6D7B" w:rsidRPr="008C3D8D" w:rsidRDefault="00CD6D7B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</w:tc>
      </w:tr>
      <w:tr w:rsidR="003658E2" w:rsidRPr="00CD6D7B" w:rsidTr="003658E2">
        <w:trPr>
          <w:jc w:val="center"/>
        </w:trPr>
        <w:tc>
          <w:tcPr>
            <w:tcW w:w="8828" w:type="dxa"/>
          </w:tcPr>
          <w:p w:rsidR="00CD6D7B" w:rsidRPr="008C3D8D" w:rsidRDefault="00CD6D7B" w:rsidP="00CD6D7B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 w:rsidRPr="008C3D8D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 xml:space="preserve">Cursos CBTri / CAMTRI / ITU (especificar): </w:t>
            </w:r>
          </w:p>
          <w:p w:rsidR="00CD6D7B" w:rsidRDefault="00CD6D7B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4B0689" w:rsidRPr="00CD6D7B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3658E2" w:rsidRPr="00CD6D7B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bookmarkStart w:id="0" w:name="_GoBack"/>
            <w:bookmarkEnd w:id="0"/>
          </w:p>
        </w:tc>
      </w:tr>
      <w:tr w:rsidR="003658E2" w:rsidRPr="00CD6D7B" w:rsidTr="003658E2">
        <w:trPr>
          <w:jc w:val="center"/>
        </w:trPr>
        <w:tc>
          <w:tcPr>
            <w:tcW w:w="8828" w:type="dxa"/>
          </w:tcPr>
          <w:p w:rsidR="00CD6D7B" w:rsidRPr="00CD6D7B" w:rsidRDefault="00CD6D7B" w:rsidP="00CD6D7B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 w:rsidRPr="00CD6D7B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P</w:t>
            </w:r>
            <w:r w:rsid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ós-</w:t>
            </w:r>
            <w:r w:rsidRPr="00CD6D7B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Graduação / Mestrado /</w:t>
            </w:r>
            <w:r w:rsidR="004B0689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 xml:space="preserve"> </w:t>
            </w:r>
            <w:r w:rsidRPr="00CD6D7B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 xml:space="preserve">Doutorado (especificar): </w:t>
            </w:r>
          </w:p>
          <w:p w:rsidR="00CD6D7B" w:rsidRDefault="00CD6D7B" w:rsidP="000E3D8A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4B0689" w:rsidRDefault="004B0689" w:rsidP="000E3D8A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3658E2" w:rsidRPr="00CD6D7B" w:rsidRDefault="00C412B9" w:rsidP="000E3D8A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 w:rsidRPr="00CD6D7B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 xml:space="preserve"> </w:t>
            </w:r>
          </w:p>
        </w:tc>
      </w:tr>
      <w:tr w:rsidR="003658E2" w:rsidRPr="00CD6D7B" w:rsidTr="003658E2">
        <w:trPr>
          <w:jc w:val="center"/>
        </w:trPr>
        <w:tc>
          <w:tcPr>
            <w:tcW w:w="8828" w:type="dxa"/>
          </w:tcPr>
          <w:p w:rsidR="00CD6D7B" w:rsidRDefault="00CD6D7B" w:rsidP="00CD6D7B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 w:rsidRPr="00CD6D7B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Atletas Categorias de Base Campeonatos Nacionais (indicar</w:t>
            </w:r>
            <w: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)</w:t>
            </w:r>
            <w:r w:rsidRPr="00CD6D7B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:</w:t>
            </w:r>
          </w:p>
          <w:p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4B0689" w:rsidRPr="00CD6D7B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3658E2" w:rsidRPr="00CD6D7B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</w:tc>
      </w:tr>
      <w:tr w:rsidR="00B01388" w:rsidRPr="008C3D8D" w:rsidTr="003658E2">
        <w:trPr>
          <w:jc w:val="center"/>
        </w:trPr>
        <w:tc>
          <w:tcPr>
            <w:tcW w:w="8828" w:type="dxa"/>
          </w:tcPr>
          <w:p w:rsidR="00B01388" w:rsidRPr="008C3D8D" w:rsidRDefault="004B0689" w:rsidP="00B01388">
            <w:pPr>
              <w:spacing w:before="240"/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Fotografi</w:t>
            </w:r>
            <w:r w:rsidR="00B01388" w:rsidRPr="008C3D8D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a de rost</w:t>
            </w:r>
            <w:r w:rsidR="008C3D8D" w:rsidRPr="008C3D8D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o completo sem cobertura e óculos escuros</w:t>
            </w:r>
            <w:r w:rsidR="00B01388" w:rsidRPr="008C3D8D"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  <w:t>:</w:t>
            </w:r>
          </w:p>
          <w:p w:rsidR="00B01388" w:rsidRPr="008C3D8D" w:rsidRDefault="00B01388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B01388" w:rsidRPr="008C3D8D" w:rsidRDefault="00B01388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B01388" w:rsidRDefault="00B01388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4B0689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4B0689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4B0689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4B0689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4B0689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4B0689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  <w:p w:rsidR="004B0689" w:rsidRPr="008C3D8D" w:rsidRDefault="004B0689" w:rsidP="000D2D05">
            <w:pPr>
              <w:rPr>
                <w:rFonts w:ascii="Arial" w:hAnsi="Arial" w:cs="Arial"/>
                <w:color w:val="595959" w:themeColor="text1" w:themeTint="A6"/>
                <w:sz w:val="24"/>
                <w:lang w:val="pt-BR"/>
              </w:rPr>
            </w:pPr>
          </w:p>
        </w:tc>
      </w:tr>
    </w:tbl>
    <w:p w:rsidR="003658E2" w:rsidRPr="008C3D8D" w:rsidRDefault="003658E2" w:rsidP="001A2A58">
      <w:pPr>
        <w:spacing w:after="0"/>
        <w:jc w:val="both"/>
        <w:rPr>
          <w:rFonts w:ascii="Cambria Math" w:hAnsi="Cambria Math"/>
          <w:lang w:val="pt-BR"/>
        </w:rPr>
      </w:pPr>
    </w:p>
    <w:sectPr w:rsidR="003658E2" w:rsidRPr="008C3D8D" w:rsidSect="007671AE">
      <w:headerReference w:type="default" r:id="rId8"/>
      <w:footerReference w:type="default" r:id="rId9"/>
      <w:pgSz w:w="12242" w:h="15842" w:code="1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0B7" w:rsidRDefault="002A00B7" w:rsidP="005E054B">
      <w:pPr>
        <w:spacing w:after="0" w:line="240" w:lineRule="auto"/>
      </w:pPr>
      <w:r>
        <w:separator/>
      </w:r>
    </w:p>
  </w:endnote>
  <w:endnote w:type="continuationSeparator" w:id="0">
    <w:p w:rsidR="002A00B7" w:rsidRDefault="002A00B7" w:rsidP="005E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E2" w:rsidRPr="00EB6D61" w:rsidRDefault="00B01388" w:rsidP="00B93486">
    <w:pPr>
      <w:pStyle w:val="Rodap"/>
      <w:jc w:val="right"/>
    </w:pPr>
    <w:r>
      <w:rPr>
        <w:rFonts w:ascii="Arial" w:hAnsi="Arial" w:cs="Arial"/>
        <w:noProof/>
        <w:color w:val="595959" w:themeColor="text1" w:themeTint="A6"/>
        <w:sz w:val="24"/>
        <w:lang w:val="pt-BR" w:eastAsia="pt-B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03332</wp:posOffset>
          </wp:positionV>
          <wp:extent cx="1781299" cy="64823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T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299" cy="648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58E2">
      <w:rPr>
        <w:noProof/>
        <w:lang w:val="pt-BR" w:eastAsia="pt-B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7588915</wp:posOffset>
          </wp:positionH>
          <wp:positionV relativeFrom="paragraph">
            <wp:posOffset>-17456</wp:posOffset>
          </wp:positionV>
          <wp:extent cx="1437640" cy="514128"/>
          <wp:effectExtent l="0" t="0" r="0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58E2">
      <w:rPr>
        <w:noProof/>
        <w:lang w:val="pt-BR"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2899390</wp:posOffset>
          </wp:positionH>
          <wp:positionV relativeFrom="paragraph">
            <wp:posOffset>-69215</wp:posOffset>
          </wp:positionV>
          <wp:extent cx="1437640" cy="514128"/>
          <wp:effectExtent l="0" t="0" r="0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0B7" w:rsidRDefault="002A00B7" w:rsidP="005E054B">
      <w:pPr>
        <w:spacing w:after="0" w:line="240" w:lineRule="auto"/>
      </w:pPr>
      <w:r>
        <w:separator/>
      </w:r>
    </w:p>
  </w:footnote>
  <w:footnote w:type="continuationSeparator" w:id="0">
    <w:p w:rsidR="002A00B7" w:rsidRDefault="002A00B7" w:rsidP="005E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E2" w:rsidRPr="00E61A34" w:rsidRDefault="00B01388" w:rsidP="00E61A34">
    <w:pPr>
      <w:pStyle w:val="Cabealho"/>
      <w:jc w:val="center"/>
      <w:rPr>
        <w:b/>
        <w:sz w:val="36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5715</wp:posOffset>
          </wp:positionH>
          <wp:positionV relativeFrom="paragraph">
            <wp:posOffset>-245745</wp:posOffset>
          </wp:positionV>
          <wp:extent cx="1771650" cy="566420"/>
          <wp:effectExtent l="0" t="0" r="0" b="5080"/>
          <wp:wrapSquare wrapText="bothSides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TRI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204082</wp:posOffset>
          </wp:positionH>
          <wp:positionV relativeFrom="paragraph">
            <wp:posOffset>-285057</wp:posOffset>
          </wp:positionV>
          <wp:extent cx="1409700" cy="586740"/>
          <wp:effectExtent l="0" t="0" r="0" b="381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ted-Coach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1A34" w:rsidRPr="00E61A34">
      <w:rPr>
        <w:rFonts w:ascii="Arial" w:eastAsia="Arial Unicode MS" w:hAnsi="Arial" w:cs="Arial"/>
        <w:b/>
        <w:sz w:val="32"/>
      </w:rPr>
      <w:t>ANEX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13EF"/>
    <w:multiLevelType w:val="hybridMultilevel"/>
    <w:tmpl w:val="63483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A01AA"/>
    <w:multiLevelType w:val="hybridMultilevel"/>
    <w:tmpl w:val="3D1E3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96F75"/>
    <w:multiLevelType w:val="hybridMultilevel"/>
    <w:tmpl w:val="82F4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12EC0"/>
    <w:multiLevelType w:val="hybridMultilevel"/>
    <w:tmpl w:val="76C03E1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16563"/>
    <w:multiLevelType w:val="hybridMultilevel"/>
    <w:tmpl w:val="B4942F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0444D0"/>
    <w:multiLevelType w:val="hybridMultilevel"/>
    <w:tmpl w:val="2C7E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64D89"/>
    <w:multiLevelType w:val="hybridMultilevel"/>
    <w:tmpl w:val="68A87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67ABD"/>
    <w:multiLevelType w:val="hybridMultilevel"/>
    <w:tmpl w:val="11FAE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054B"/>
    <w:rsid w:val="00012CF1"/>
    <w:rsid w:val="00023BCC"/>
    <w:rsid w:val="00036968"/>
    <w:rsid w:val="000464FB"/>
    <w:rsid w:val="00066620"/>
    <w:rsid w:val="000A17E8"/>
    <w:rsid w:val="000A2C90"/>
    <w:rsid w:val="000B6C26"/>
    <w:rsid w:val="000E0380"/>
    <w:rsid w:val="000E1795"/>
    <w:rsid w:val="000E2C6D"/>
    <w:rsid w:val="000E3D8A"/>
    <w:rsid w:val="000F6EFE"/>
    <w:rsid w:val="00106FFA"/>
    <w:rsid w:val="0012730E"/>
    <w:rsid w:val="00131ED5"/>
    <w:rsid w:val="001463F9"/>
    <w:rsid w:val="0015379F"/>
    <w:rsid w:val="00181190"/>
    <w:rsid w:val="00181A7E"/>
    <w:rsid w:val="00184516"/>
    <w:rsid w:val="00186EFB"/>
    <w:rsid w:val="00187E1F"/>
    <w:rsid w:val="00196A15"/>
    <w:rsid w:val="001A2A58"/>
    <w:rsid w:val="001A5D1F"/>
    <w:rsid w:val="001B2085"/>
    <w:rsid w:val="001C27BB"/>
    <w:rsid w:val="002066AD"/>
    <w:rsid w:val="002138B5"/>
    <w:rsid w:val="002210DA"/>
    <w:rsid w:val="0024048F"/>
    <w:rsid w:val="00253301"/>
    <w:rsid w:val="00292325"/>
    <w:rsid w:val="00292ECD"/>
    <w:rsid w:val="002A00B7"/>
    <w:rsid w:val="002A2541"/>
    <w:rsid w:val="002B44A1"/>
    <w:rsid w:val="002C54DD"/>
    <w:rsid w:val="002E16C5"/>
    <w:rsid w:val="002F1EDB"/>
    <w:rsid w:val="002F55DB"/>
    <w:rsid w:val="002F5AC3"/>
    <w:rsid w:val="00315465"/>
    <w:rsid w:val="00323782"/>
    <w:rsid w:val="003443EE"/>
    <w:rsid w:val="0035384A"/>
    <w:rsid w:val="003658E2"/>
    <w:rsid w:val="00373267"/>
    <w:rsid w:val="00375162"/>
    <w:rsid w:val="0039201D"/>
    <w:rsid w:val="00395D61"/>
    <w:rsid w:val="003A0C98"/>
    <w:rsid w:val="003E16AC"/>
    <w:rsid w:val="003E2114"/>
    <w:rsid w:val="004006DF"/>
    <w:rsid w:val="00445D9E"/>
    <w:rsid w:val="0047445B"/>
    <w:rsid w:val="00481DD3"/>
    <w:rsid w:val="00487439"/>
    <w:rsid w:val="004B0689"/>
    <w:rsid w:val="004E270A"/>
    <w:rsid w:val="004F7060"/>
    <w:rsid w:val="0051209B"/>
    <w:rsid w:val="0053522A"/>
    <w:rsid w:val="00542A32"/>
    <w:rsid w:val="00573DDC"/>
    <w:rsid w:val="005742D8"/>
    <w:rsid w:val="0058067F"/>
    <w:rsid w:val="0058555F"/>
    <w:rsid w:val="005B6D7C"/>
    <w:rsid w:val="005B6E02"/>
    <w:rsid w:val="005C061E"/>
    <w:rsid w:val="005D7F25"/>
    <w:rsid w:val="005E054B"/>
    <w:rsid w:val="005E3384"/>
    <w:rsid w:val="0060411F"/>
    <w:rsid w:val="0062716D"/>
    <w:rsid w:val="00631DAC"/>
    <w:rsid w:val="0063224E"/>
    <w:rsid w:val="00653579"/>
    <w:rsid w:val="00663891"/>
    <w:rsid w:val="00663AC2"/>
    <w:rsid w:val="0066584F"/>
    <w:rsid w:val="00682A4F"/>
    <w:rsid w:val="00690231"/>
    <w:rsid w:val="006A2056"/>
    <w:rsid w:val="006A62DE"/>
    <w:rsid w:val="006C20F4"/>
    <w:rsid w:val="006D1A79"/>
    <w:rsid w:val="006E3F54"/>
    <w:rsid w:val="006F4399"/>
    <w:rsid w:val="00722445"/>
    <w:rsid w:val="00723795"/>
    <w:rsid w:val="007313DD"/>
    <w:rsid w:val="00737E89"/>
    <w:rsid w:val="00757071"/>
    <w:rsid w:val="007671AE"/>
    <w:rsid w:val="00783ECF"/>
    <w:rsid w:val="007904E1"/>
    <w:rsid w:val="00796239"/>
    <w:rsid w:val="007D6CB2"/>
    <w:rsid w:val="007E2E63"/>
    <w:rsid w:val="007E6CB2"/>
    <w:rsid w:val="007F00E2"/>
    <w:rsid w:val="0080440C"/>
    <w:rsid w:val="00817167"/>
    <w:rsid w:val="00823B9C"/>
    <w:rsid w:val="0084393A"/>
    <w:rsid w:val="0084693B"/>
    <w:rsid w:val="00847080"/>
    <w:rsid w:val="008618E8"/>
    <w:rsid w:val="00862E38"/>
    <w:rsid w:val="008936DA"/>
    <w:rsid w:val="008A190A"/>
    <w:rsid w:val="008A7859"/>
    <w:rsid w:val="008B6482"/>
    <w:rsid w:val="008C3D8D"/>
    <w:rsid w:val="008C680F"/>
    <w:rsid w:val="008D0F51"/>
    <w:rsid w:val="008E00D7"/>
    <w:rsid w:val="008E0722"/>
    <w:rsid w:val="008F2D6A"/>
    <w:rsid w:val="008F5C84"/>
    <w:rsid w:val="00911DE8"/>
    <w:rsid w:val="00912ACE"/>
    <w:rsid w:val="0091408B"/>
    <w:rsid w:val="0093774F"/>
    <w:rsid w:val="009C3940"/>
    <w:rsid w:val="009E643B"/>
    <w:rsid w:val="00A03ECD"/>
    <w:rsid w:val="00A30BFE"/>
    <w:rsid w:val="00A31845"/>
    <w:rsid w:val="00A32788"/>
    <w:rsid w:val="00A51CB0"/>
    <w:rsid w:val="00A54E12"/>
    <w:rsid w:val="00A56E13"/>
    <w:rsid w:val="00A67986"/>
    <w:rsid w:val="00AD2A18"/>
    <w:rsid w:val="00AE1D13"/>
    <w:rsid w:val="00AF0E5E"/>
    <w:rsid w:val="00B01388"/>
    <w:rsid w:val="00B01F97"/>
    <w:rsid w:val="00B10082"/>
    <w:rsid w:val="00B272B9"/>
    <w:rsid w:val="00B43FAC"/>
    <w:rsid w:val="00B80BB0"/>
    <w:rsid w:val="00B93486"/>
    <w:rsid w:val="00BA00FF"/>
    <w:rsid w:val="00BA2441"/>
    <w:rsid w:val="00BA3FC6"/>
    <w:rsid w:val="00BB6041"/>
    <w:rsid w:val="00BB6DBF"/>
    <w:rsid w:val="00BB77F8"/>
    <w:rsid w:val="00BC7B7B"/>
    <w:rsid w:val="00BD293B"/>
    <w:rsid w:val="00BE4484"/>
    <w:rsid w:val="00BF2822"/>
    <w:rsid w:val="00BF4CE2"/>
    <w:rsid w:val="00C05AC5"/>
    <w:rsid w:val="00C11A68"/>
    <w:rsid w:val="00C17B2D"/>
    <w:rsid w:val="00C34B8D"/>
    <w:rsid w:val="00C412B9"/>
    <w:rsid w:val="00C43362"/>
    <w:rsid w:val="00C44C2A"/>
    <w:rsid w:val="00C52251"/>
    <w:rsid w:val="00C53D70"/>
    <w:rsid w:val="00C54DE6"/>
    <w:rsid w:val="00C56F40"/>
    <w:rsid w:val="00C5709C"/>
    <w:rsid w:val="00C65CEC"/>
    <w:rsid w:val="00C95DB9"/>
    <w:rsid w:val="00CA7690"/>
    <w:rsid w:val="00CB0A79"/>
    <w:rsid w:val="00CD45D4"/>
    <w:rsid w:val="00CD5054"/>
    <w:rsid w:val="00CD6D7B"/>
    <w:rsid w:val="00CD748D"/>
    <w:rsid w:val="00CF0E62"/>
    <w:rsid w:val="00D14C93"/>
    <w:rsid w:val="00D15241"/>
    <w:rsid w:val="00D24A24"/>
    <w:rsid w:val="00D44E9B"/>
    <w:rsid w:val="00D46F5F"/>
    <w:rsid w:val="00D614F2"/>
    <w:rsid w:val="00D61E3F"/>
    <w:rsid w:val="00D73B51"/>
    <w:rsid w:val="00D826E1"/>
    <w:rsid w:val="00D844B7"/>
    <w:rsid w:val="00D86B0E"/>
    <w:rsid w:val="00D94C6A"/>
    <w:rsid w:val="00DE4532"/>
    <w:rsid w:val="00DF46AE"/>
    <w:rsid w:val="00E11209"/>
    <w:rsid w:val="00E1507A"/>
    <w:rsid w:val="00E362C8"/>
    <w:rsid w:val="00E4606C"/>
    <w:rsid w:val="00E54735"/>
    <w:rsid w:val="00E60174"/>
    <w:rsid w:val="00E61A34"/>
    <w:rsid w:val="00E71450"/>
    <w:rsid w:val="00E71EB0"/>
    <w:rsid w:val="00EB6D61"/>
    <w:rsid w:val="00EC6A0D"/>
    <w:rsid w:val="00EC7E7F"/>
    <w:rsid w:val="00ED73E5"/>
    <w:rsid w:val="00EF660D"/>
    <w:rsid w:val="00F146CF"/>
    <w:rsid w:val="00F41C54"/>
    <w:rsid w:val="00F811EB"/>
    <w:rsid w:val="00FC5866"/>
    <w:rsid w:val="00FD71CE"/>
    <w:rsid w:val="00FE285F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54B"/>
  </w:style>
  <w:style w:type="paragraph" w:styleId="Rodap">
    <w:name w:val="footer"/>
    <w:basedOn w:val="Normal"/>
    <w:link w:val="RodapCh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54B"/>
  </w:style>
  <w:style w:type="paragraph" w:styleId="PargrafodaLista">
    <w:name w:val="List Paragraph"/>
    <w:basedOn w:val="Normal"/>
    <w:uiPriority w:val="34"/>
    <w:qFormat/>
    <w:rsid w:val="00EC6A0D"/>
    <w:pPr>
      <w:ind w:left="720"/>
      <w:contextualSpacing/>
    </w:pPr>
  </w:style>
  <w:style w:type="table" w:styleId="Tabelacomgrade">
    <w:name w:val="Table Grid"/>
    <w:basedOn w:val="Tabelanormal"/>
    <w:uiPriority w:val="39"/>
    <w:rsid w:val="00EB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7concolores-nfasis11">
    <w:name w:val="Tabla de cuadrícula 7 con colores - Énfasis 11"/>
    <w:basedOn w:val="Tabelanormal"/>
    <w:uiPriority w:val="52"/>
    <w:rsid w:val="00CF0E6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Hyperlink">
    <w:name w:val="Hyperlink"/>
    <w:basedOn w:val="Fontepargpadro"/>
    <w:uiPriority w:val="99"/>
    <w:unhideWhenUsed/>
    <w:rsid w:val="00DE4532"/>
    <w:rPr>
      <w:color w:val="0563C1" w:themeColor="hyperlink"/>
      <w:u w:val="single"/>
    </w:rPr>
  </w:style>
  <w:style w:type="table" w:customStyle="1" w:styleId="Tabladecuadrcula6concolores-nfasis61">
    <w:name w:val="Tabla de cuadrícula 6 con colores - Énfasis 61"/>
    <w:basedOn w:val="Tabelanormal"/>
    <w:uiPriority w:val="51"/>
    <w:rsid w:val="00BE44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4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080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7E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GradeClara-nfase4">
    <w:name w:val="Light Grid Accent 4"/>
    <w:basedOn w:val="Tabelanormal"/>
    <w:uiPriority w:val="62"/>
    <w:rsid w:val="001A2A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73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73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73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3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30E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D73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BD63-6A98-4D56-B9C9-1FEA2501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Rodriguez</dc:creator>
  <cp:lastModifiedBy>Figueiredo</cp:lastModifiedBy>
  <cp:revision>2</cp:revision>
  <cp:lastPrinted>2015-12-07T20:11:00Z</cp:lastPrinted>
  <dcterms:created xsi:type="dcterms:W3CDTF">2018-03-30T13:40:00Z</dcterms:created>
  <dcterms:modified xsi:type="dcterms:W3CDTF">2018-03-30T13:40:00Z</dcterms:modified>
</cp:coreProperties>
</file>